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4F2" w:rsidRDefault="00A514F4" w:rsidP="008414F2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69A8" wp14:editId="3CF03D1B">
            <wp:simplePos x="0" y="0"/>
            <wp:positionH relativeFrom="column">
              <wp:posOffset>43815</wp:posOffset>
            </wp:positionH>
            <wp:positionV relativeFrom="paragraph">
              <wp:posOffset>62230</wp:posOffset>
            </wp:positionV>
            <wp:extent cx="1346200" cy="1009650"/>
            <wp:effectExtent l="0" t="0" r="635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4F2" w:rsidRPr="008414F2">
        <w:rPr>
          <w:b/>
          <w:sz w:val="32"/>
          <w:szCs w:val="32"/>
        </w:rPr>
        <w:t xml:space="preserve">Plán činností na měsíc </w:t>
      </w:r>
      <w:r w:rsidR="006835DE">
        <w:rPr>
          <w:b/>
          <w:sz w:val="32"/>
          <w:szCs w:val="32"/>
        </w:rPr>
        <w:t>březen 2024</w:t>
      </w:r>
    </w:p>
    <w:p w:rsidR="00A514F4" w:rsidRDefault="00A514F4" w:rsidP="008414F2">
      <w:pPr>
        <w:jc w:val="center"/>
        <w:rPr>
          <w:b/>
          <w:sz w:val="32"/>
          <w:szCs w:val="32"/>
        </w:rPr>
      </w:pPr>
    </w:p>
    <w:p w:rsidR="00A43C32" w:rsidRPr="008414F2" w:rsidRDefault="00A43C32" w:rsidP="008414F2">
      <w:pPr>
        <w:jc w:val="center"/>
        <w:rPr>
          <w:b/>
          <w:sz w:val="32"/>
          <w:szCs w:val="32"/>
        </w:rPr>
      </w:pPr>
    </w:p>
    <w:p w:rsidR="008414F2" w:rsidRPr="008414F2" w:rsidRDefault="008414F2" w:rsidP="008414F2">
      <w:r w:rsidRPr="008414F2">
        <w:rPr>
          <w:b/>
        </w:rPr>
        <w:t xml:space="preserve">Služba </w:t>
      </w:r>
      <w:proofErr w:type="gramStart"/>
      <w:r w:rsidRPr="008414F2">
        <w:rPr>
          <w:b/>
        </w:rPr>
        <w:t>měsíce</w:t>
      </w:r>
      <w:r w:rsidRPr="008414F2">
        <w:t xml:space="preserve"> :</w:t>
      </w:r>
      <w:proofErr w:type="gramEnd"/>
      <w:r w:rsidR="00A92DF8">
        <w:t xml:space="preserve"> </w:t>
      </w:r>
      <w:r w:rsidR="006835DE">
        <w:t>8</w:t>
      </w:r>
      <w:r w:rsidR="00AA42E7">
        <w:t>.třída, TU p. uč. Marková</w:t>
      </w:r>
    </w:p>
    <w:p w:rsidR="0081558B" w:rsidRDefault="008414F2" w:rsidP="0081558B">
      <w:r w:rsidRPr="008414F2">
        <w:rPr>
          <w:b/>
        </w:rPr>
        <w:t>Povinnosti služby:</w:t>
      </w:r>
      <w:r w:rsidRPr="008414F2">
        <w:t xml:space="preserve"> technická pomoc při kulturních </w:t>
      </w:r>
      <w:r w:rsidR="00A514F4">
        <w:t>akcích</w:t>
      </w:r>
    </w:p>
    <w:p w:rsidR="00A514F4" w:rsidRPr="008D6A5D" w:rsidRDefault="006835DE" w:rsidP="0081558B">
      <w:pPr>
        <w:rPr>
          <w:b/>
        </w:rPr>
      </w:pPr>
      <w:r w:rsidRPr="008D6A5D">
        <w:rPr>
          <w:b/>
        </w:rPr>
        <w:t>1.3.</w:t>
      </w:r>
      <w:r w:rsidRPr="008D6A5D">
        <w:rPr>
          <w:b/>
        </w:rPr>
        <w:tab/>
      </w:r>
      <w:r w:rsidR="00A514F4" w:rsidRPr="008D6A5D">
        <w:rPr>
          <w:b/>
        </w:rPr>
        <w:tab/>
      </w:r>
      <w:r w:rsidRPr="008D6A5D">
        <w:rPr>
          <w:b/>
        </w:rPr>
        <w:tab/>
      </w:r>
      <w:r w:rsidRPr="008D6A5D">
        <w:rPr>
          <w:b/>
          <w:u w:val="single"/>
        </w:rPr>
        <w:t>Jarní prázdniny</w:t>
      </w:r>
    </w:p>
    <w:p w:rsidR="006835DE" w:rsidRDefault="006835DE" w:rsidP="0081558B">
      <w:pPr>
        <w:rPr>
          <w:b/>
        </w:rPr>
      </w:pPr>
      <w:r>
        <w:rPr>
          <w:b/>
        </w:rPr>
        <w:t>4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Provozní porada</w:t>
      </w:r>
      <w:r>
        <w:rPr>
          <w:b/>
        </w:rPr>
        <w:t xml:space="preserve"> – od 14:00 (všichni)</w:t>
      </w:r>
    </w:p>
    <w:p w:rsidR="006835DE" w:rsidRDefault="006835DE" w:rsidP="0081558B">
      <w:pPr>
        <w:rPr>
          <w:b/>
        </w:rPr>
      </w:pPr>
      <w:r>
        <w:rPr>
          <w:b/>
        </w:rPr>
        <w:t>6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Návštěva předškoláků v 1. třídě</w:t>
      </w:r>
      <w:r>
        <w:rPr>
          <w:b/>
        </w:rPr>
        <w:t xml:space="preserve"> </w:t>
      </w:r>
    </w:p>
    <w:p w:rsidR="006835DE" w:rsidRDefault="006835DE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55 – 10:40</w:t>
      </w:r>
    </w:p>
    <w:p w:rsidR="006835DE" w:rsidRDefault="006835DE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Voborníková</w:t>
      </w:r>
    </w:p>
    <w:p w:rsidR="006835DE" w:rsidRDefault="006835DE" w:rsidP="0081558B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Nultá školička</w:t>
      </w:r>
    </w:p>
    <w:p w:rsidR="006835DE" w:rsidRDefault="006835DE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15:00 – 16:00</w:t>
      </w:r>
    </w:p>
    <w:p w:rsidR="006835DE" w:rsidRDefault="006835DE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ejskarová</w:t>
      </w:r>
      <w:proofErr w:type="spellEnd"/>
    </w:p>
    <w:p w:rsidR="006835DE" w:rsidRDefault="006835DE" w:rsidP="0081558B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Den her</w:t>
      </w:r>
      <w:r>
        <w:rPr>
          <w:b/>
        </w:rPr>
        <w:t xml:space="preserve"> – projekt Hrdá </w:t>
      </w:r>
      <w:proofErr w:type="gramStart"/>
      <w:r>
        <w:rPr>
          <w:b/>
        </w:rPr>
        <w:t>škola- všichni</w:t>
      </w:r>
      <w:proofErr w:type="gramEnd"/>
    </w:p>
    <w:p w:rsidR="00A245C0" w:rsidRDefault="00A245C0" w:rsidP="0081558B">
      <w:pPr>
        <w:rPr>
          <w:b/>
        </w:rPr>
      </w:pPr>
      <w:r>
        <w:rPr>
          <w:b/>
        </w:rPr>
        <w:t>7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Prostor Pro</w:t>
      </w:r>
      <w:r>
        <w:rPr>
          <w:b/>
        </w:rPr>
        <w:t xml:space="preserve"> – 3. ročník (8:00 – 9:40), 7. ročník (9:55 – 12:35)</w:t>
      </w:r>
    </w:p>
    <w:p w:rsidR="00A245C0" w:rsidRDefault="00A245C0" w:rsidP="0081558B">
      <w:pPr>
        <w:rPr>
          <w:b/>
        </w:rPr>
      </w:pPr>
      <w:r>
        <w:rPr>
          <w:b/>
        </w:rPr>
        <w:t>12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Prostor Pro</w:t>
      </w:r>
      <w:r>
        <w:rPr>
          <w:b/>
        </w:rPr>
        <w:t xml:space="preserve"> – 9. ročník (8:00 – 10:40)</w:t>
      </w:r>
    </w:p>
    <w:p w:rsidR="00A245C0" w:rsidRPr="008D6A5D" w:rsidRDefault="00A245C0" w:rsidP="0081558B">
      <w:pPr>
        <w:rPr>
          <w:b/>
          <w:u w:val="single"/>
        </w:rPr>
      </w:pPr>
      <w:r>
        <w:rPr>
          <w:b/>
        </w:rPr>
        <w:t>13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Návštěva MŠ Slavoňov ve škole</w:t>
      </w:r>
    </w:p>
    <w:p w:rsidR="00A245C0" w:rsidRDefault="00A245C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Čas: 10:00 – 12:00, 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>. Voborníková</w:t>
      </w:r>
    </w:p>
    <w:p w:rsidR="00A245C0" w:rsidRDefault="00A245C0" w:rsidP="0081558B">
      <w:pPr>
        <w:rPr>
          <w:b/>
        </w:rPr>
      </w:pPr>
      <w:r>
        <w:rPr>
          <w:b/>
        </w:rPr>
        <w:t>14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Nultá školička</w:t>
      </w:r>
    </w:p>
    <w:p w:rsidR="00A245C0" w:rsidRDefault="00A245C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15:00 – 16:00</w:t>
      </w:r>
    </w:p>
    <w:p w:rsidR="00A245C0" w:rsidRDefault="00A245C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Pejskarová</w:t>
      </w:r>
      <w:proofErr w:type="spellEnd"/>
    </w:p>
    <w:p w:rsidR="00A245C0" w:rsidRDefault="00A245C0" w:rsidP="0081558B">
      <w:pPr>
        <w:rPr>
          <w:b/>
        </w:rPr>
      </w:pPr>
      <w:r>
        <w:rPr>
          <w:b/>
        </w:rPr>
        <w:t>18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Provozní porada</w:t>
      </w:r>
      <w:r>
        <w:rPr>
          <w:b/>
        </w:rPr>
        <w:t xml:space="preserve"> – od 14:00 (všichni)</w:t>
      </w:r>
    </w:p>
    <w:p w:rsidR="00A245C0" w:rsidRDefault="00A245C0" w:rsidP="0081558B">
      <w:pPr>
        <w:rPr>
          <w:b/>
        </w:rPr>
      </w:pPr>
      <w:r>
        <w:rPr>
          <w:b/>
        </w:rPr>
        <w:t>19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Přijímací zkoušky nanečisto z </w:t>
      </w:r>
      <w:proofErr w:type="spellStart"/>
      <w:proofErr w:type="gramStart"/>
      <w:r w:rsidRPr="008D6A5D">
        <w:rPr>
          <w:b/>
          <w:u w:val="single"/>
        </w:rPr>
        <w:t>Čj,M</w:t>
      </w:r>
      <w:proofErr w:type="spellEnd"/>
      <w:proofErr w:type="gramEnd"/>
      <w:r>
        <w:rPr>
          <w:b/>
        </w:rPr>
        <w:t xml:space="preserve"> – 9. ročník</w:t>
      </w:r>
    </w:p>
    <w:p w:rsidR="00A245C0" w:rsidRDefault="00A245C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Čas: 8:00 – 11:30</w:t>
      </w:r>
    </w:p>
    <w:p w:rsidR="00A245C0" w:rsidRDefault="00A245C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Voltrová, </w:t>
      </w:r>
      <w:proofErr w:type="spellStart"/>
      <w:r>
        <w:rPr>
          <w:b/>
        </w:rPr>
        <w:t>Páchnik</w:t>
      </w:r>
      <w:proofErr w:type="spellEnd"/>
    </w:p>
    <w:p w:rsidR="00A245C0" w:rsidRDefault="00A245C0" w:rsidP="0081558B">
      <w:pPr>
        <w:rPr>
          <w:b/>
        </w:rPr>
      </w:pPr>
      <w:r>
        <w:rPr>
          <w:b/>
        </w:rPr>
        <w:t>20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Exkurze do Hradce Králové</w:t>
      </w:r>
      <w:r>
        <w:rPr>
          <w:b/>
        </w:rPr>
        <w:t xml:space="preserve"> - Galerie, hvězdárna a </w:t>
      </w:r>
      <w:proofErr w:type="spellStart"/>
      <w:r>
        <w:rPr>
          <w:b/>
        </w:rPr>
        <w:t>archeopark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ve  Všestarech</w:t>
      </w:r>
      <w:proofErr w:type="gramEnd"/>
    </w:p>
    <w:p w:rsidR="00A245C0" w:rsidRDefault="00A245C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do: 5. a 6. ročník</w:t>
      </w:r>
    </w:p>
    <w:p w:rsidR="00A245C0" w:rsidRDefault="00A245C0" w:rsidP="0081558B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r>
        <w:rPr>
          <w:b/>
        </w:rPr>
        <w:t>p.uč</w:t>
      </w:r>
      <w:proofErr w:type="spellEnd"/>
      <w:r>
        <w:rPr>
          <w:b/>
        </w:rPr>
        <w:t xml:space="preserve">. Matějková, </w:t>
      </w:r>
      <w:proofErr w:type="spellStart"/>
      <w:r>
        <w:rPr>
          <w:b/>
        </w:rPr>
        <w:t>Pejskarová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áchnik</w:t>
      </w:r>
      <w:proofErr w:type="spellEnd"/>
    </w:p>
    <w:p w:rsidR="00A245C0" w:rsidRDefault="00A245C0" w:rsidP="0081558B">
      <w:pPr>
        <w:rPr>
          <w:b/>
        </w:rPr>
      </w:pPr>
      <w:r>
        <w:rPr>
          <w:b/>
        </w:rPr>
        <w:t>21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Velikonoční prodejní výstava ve škole</w:t>
      </w:r>
      <w:r>
        <w:rPr>
          <w:b/>
        </w:rPr>
        <w:t xml:space="preserve"> – 14:00 – 16:00</w:t>
      </w:r>
    </w:p>
    <w:p w:rsidR="00A245C0" w:rsidRDefault="00A245C0" w:rsidP="0081558B">
      <w:pPr>
        <w:rPr>
          <w:b/>
        </w:rPr>
      </w:pPr>
      <w:r>
        <w:rPr>
          <w:b/>
        </w:rPr>
        <w:t>22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Matematický klokan</w:t>
      </w:r>
      <w:r>
        <w:rPr>
          <w:b/>
        </w:rPr>
        <w:t xml:space="preserve"> – 6. – 9. ročník (výběr)</w:t>
      </w:r>
    </w:p>
    <w:p w:rsidR="00A245C0" w:rsidRDefault="00A245C0" w:rsidP="0081558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odpovídá: </w:t>
      </w:r>
      <w:proofErr w:type="spellStart"/>
      <w:proofErr w:type="gramStart"/>
      <w:r>
        <w:rPr>
          <w:b/>
        </w:rPr>
        <w:t>p.uč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noulichová</w:t>
      </w:r>
      <w:proofErr w:type="spellEnd"/>
    </w:p>
    <w:p w:rsidR="00A245C0" w:rsidRDefault="008D6A5D" w:rsidP="0081558B">
      <w:pPr>
        <w:rPr>
          <w:b/>
        </w:rPr>
      </w:pPr>
      <w:r>
        <w:rPr>
          <w:b/>
        </w:rPr>
        <w:t>25.3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Prostor Pro</w:t>
      </w:r>
      <w:r>
        <w:rPr>
          <w:b/>
        </w:rPr>
        <w:t xml:space="preserve"> – 5. ročník (8:00 – 9:40), 6. ročník (9:55 – 12:30)</w:t>
      </w:r>
    </w:p>
    <w:p w:rsidR="008D6A5D" w:rsidRDefault="008D6A5D" w:rsidP="0081558B">
      <w:pPr>
        <w:rPr>
          <w:b/>
        </w:rPr>
      </w:pPr>
      <w:r>
        <w:rPr>
          <w:b/>
        </w:rPr>
        <w:t xml:space="preserve">28. – 29.3. </w:t>
      </w:r>
      <w:r>
        <w:rPr>
          <w:b/>
        </w:rPr>
        <w:tab/>
      </w:r>
      <w:r>
        <w:rPr>
          <w:b/>
        </w:rPr>
        <w:tab/>
      </w:r>
      <w:r w:rsidRPr="008D6A5D">
        <w:rPr>
          <w:b/>
          <w:u w:val="single"/>
        </w:rPr>
        <w:t>Velikonoční prázdniny</w:t>
      </w:r>
      <w:r>
        <w:rPr>
          <w:b/>
          <w:u w:val="single"/>
        </w:rPr>
        <w:t xml:space="preserve">    </w: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-1270</wp:posOffset>
                </wp:positionV>
                <wp:extent cx="891540" cy="1144905"/>
                <wp:effectExtent l="0" t="0" r="3810" b="0"/>
                <wp:wrapTight wrapText="bothSides">
                  <wp:wrapPolygon edited="0">
                    <wp:start x="0" y="0"/>
                    <wp:lineTo x="0" y="21205"/>
                    <wp:lineTo x="21231" y="21205"/>
                    <wp:lineTo x="21231" y="0"/>
                    <wp:lineTo x="0" y="0"/>
                  </wp:wrapPolygon>
                </wp:wrapTight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" cy="1144905"/>
                          <a:chOff x="0" y="0"/>
                          <a:chExt cx="1619250" cy="2158365"/>
                        </a:xfrm>
                      </wpg:grpSpPr>
                      <pic:pic xmlns:pic="http://schemas.openxmlformats.org/drawingml/2006/picture">
                        <pic:nvPicPr>
                          <pic:cNvPr id="5" name="Obrázek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ové pole 6"/>
                        <wps:cNvSpPr txBox="1"/>
                        <wps:spPr>
                          <a:xfrm>
                            <a:off x="0" y="1619250"/>
                            <a:ext cx="1619250" cy="539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D6A5D" w:rsidRPr="008D6A5D" w:rsidRDefault="008D6A5D" w:rsidP="008D6A5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7" o:spid="_x0000_s1026" style="position:absolute;margin-left:217.7pt;margin-top:-.1pt;width:70.2pt;height:90.15pt;z-index:-251656192" coordsize="16192,21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5" o:spid="_x0000_s1027" type="#_x0000_t75" style="position:absolute;width:16192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6" o:spid="_x0000_s1028" type="#_x0000_t202" style="position:absolute;top:16192;width:161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8D6A5D" w:rsidRPr="008D6A5D" w:rsidRDefault="008D6A5D" w:rsidP="008D6A5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06195" w:rsidRDefault="00F06195" w:rsidP="00611F8C">
      <w:pPr>
        <w:tabs>
          <w:tab w:val="left" w:pos="1985"/>
        </w:tabs>
      </w:pPr>
      <w:bookmarkStart w:id="0" w:name="_GoBack"/>
      <w:bookmarkEnd w:id="0"/>
    </w:p>
    <w:sectPr w:rsidR="00F06195" w:rsidSect="00A679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991"/>
    <w:multiLevelType w:val="hybridMultilevel"/>
    <w:tmpl w:val="E870B726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1" w15:restartNumberingAfterBreak="0">
    <w:nsid w:val="55113C5E"/>
    <w:multiLevelType w:val="hybridMultilevel"/>
    <w:tmpl w:val="375E8CBC"/>
    <w:lvl w:ilvl="0" w:tplc="0405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9F"/>
    <w:rsid w:val="00002B91"/>
    <w:rsid w:val="000145DA"/>
    <w:rsid w:val="000304F2"/>
    <w:rsid w:val="000F5171"/>
    <w:rsid w:val="00111CCD"/>
    <w:rsid w:val="00124855"/>
    <w:rsid w:val="00127250"/>
    <w:rsid w:val="001448C5"/>
    <w:rsid w:val="00161E5B"/>
    <w:rsid w:val="00190599"/>
    <w:rsid w:val="001B3495"/>
    <w:rsid w:val="001F3481"/>
    <w:rsid w:val="001F75F3"/>
    <w:rsid w:val="00220C23"/>
    <w:rsid w:val="002523F8"/>
    <w:rsid w:val="00261BE5"/>
    <w:rsid w:val="002734DD"/>
    <w:rsid w:val="002B7270"/>
    <w:rsid w:val="003239D0"/>
    <w:rsid w:val="003505DE"/>
    <w:rsid w:val="00413EF3"/>
    <w:rsid w:val="004358F4"/>
    <w:rsid w:val="00505357"/>
    <w:rsid w:val="005302ED"/>
    <w:rsid w:val="005934AD"/>
    <w:rsid w:val="005B7B36"/>
    <w:rsid w:val="005E677F"/>
    <w:rsid w:val="006031D7"/>
    <w:rsid w:val="00604244"/>
    <w:rsid w:val="00611F8C"/>
    <w:rsid w:val="00621FDF"/>
    <w:rsid w:val="006535DD"/>
    <w:rsid w:val="00665545"/>
    <w:rsid w:val="00680E47"/>
    <w:rsid w:val="006835DE"/>
    <w:rsid w:val="006E1970"/>
    <w:rsid w:val="00737931"/>
    <w:rsid w:val="0076069F"/>
    <w:rsid w:val="0078006F"/>
    <w:rsid w:val="007B3476"/>
    <w:rsid w:val="007B3616"/>
    <w:rsid w:val="007C4806"/>
    <w:rsid w:val="00813567"/>
    <w:rsid w:val="0081558B"/>
    <w:rsid w:val="0083501A"/>
    <w:rsid w:val="008414F2"/>
    <w:rsid w:val="008649AB"/>
    <w:rsid w:val="00872D5E"/>
    <w:rsid w:val="008A0C01"/>
    <w:rsid w:val="008D6A5D"/>
    <w:rsid w:val="00973A88"/>
    <w:rsid w:val="009F1EE9"/>
    <w:rsid w:val="00A14888"/>
    <w:rsid w:val="00A245C0"/>
    <w:rsid w:val="00A27633"/>
    <w:rsid w:val="00A43C32"/>
    <w:rsid w:val="00A514F4"/>
    <w:rsid w:val="00A6799D"/>
    <w:rsid w:val="00A92DF8"/>
    <w:rsid w:val="00AA42E7"/>
    <w:rsid w:val="00AB3D06"/>
    <w:rsid w:val="00AF143E"/>
    <w:rsid w:val="00B503B1"/>
    <w:rsid w:val="00B5357B"/>
    <w:rsid w:val="00BB68CF"/>
    <w:rsid w:val="00BF4774"/>
    <w:rsid w:val="00C24FDC"/>
    <w:rsid w:val="00C45892"/>
    <w:rsid w:val="00C73CF4"/>
    <w:rsid w:val="00C76923"/>
    <w:rsid w:val="00CB71A5"/>
    <w:rsid w:val="00CD1469"/>
    <w:rsid w:val="00D06122"/>
    <w:rsid w:val="00D468CE"/>
    <w:rsid w:val="00DA5BD6"/>
    <w:rsid w:val="00DB58A5"/>
    <w:rsid w:val="00E03464"/>
    <w:rsid w:val="00E613E5"/>
    <w:rsid w:val="00E63883"/>
    <w:rsid w:val="00F06195"/>
    <w:rsid w:val="00FA3532"/>
    <w:rsid w:val="00FB3CDD"/>
    <w:rsid w:val="00FB4CF1"/>
    <w:rsid w:val="00FD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69374"/>
  <w15:docId w15:val="{7408B741-14DA-4FCE-B13F-D8A0E73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36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514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D6A5D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D6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so.net/velikonoce/VNYOC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2241-20E0-4A10-9878-65495732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a</dc:creator>
  <cp:lastModifiedBy>Marková Martina</cp:lastModifiedBy>
  <cp:revision>2</cp:revision>
  <cp:lastPrinted>2019-08-31T17:45:00Z</cp:lastPrinted>
  <dcterms:created xsi:type="dcterms:W3CDTF">2024-02-23T13:49:00Z</dcterms:created>
  <dcterms:modified xsi:type="dcterms:W3CDTF">2024-02-23T13:49:00Z</dcterms:modified>
</cp:coreProperties>
</file>